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80" w:rsidRPr="003D4250" w:rsidRDefault="00D91F80" w:rsidP="00D91F80">
      <w:pPr>
        <w:ind w:left="426"/>
        <w:jc w:val="both"/>
        <w:rPr>
          <w:bCs/>
          <w:color w:val="000000"/>
          <w:sz w:val="16"/>
          <w:szCs w:val="16"/>
        </w:rPr>
      </w:pPr>
    </w:p>
    <w:p w:rsidR="00D91F80" w:rsidRPr="00613B83" w:rsidRDefault="00D91F80" w:rsidP="00C800E6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Cs/>
          <w:color w:val="000000"/>
          <w:sz w:val="16"/>
          <w:szCs w:val="16"/>
        </w:rPr>
      </w:pPr>
    </w:p>
    <w:p w:rsidR="00762E12" w:rsidRDefault="00D91F80" w:rsidP="009514FF">
      <w:pPr>
        <w:ind w:left="426"/>
        <w:jc w:val="center"/>
        <w:rPr>
          <w:bCs/>
          <w:color w:val="000000"/>
          <w:sz w:val="28"/>
          <w:szCs w:val="28"/>
        </w:rPr>
      </w:pPr>
      <w:r w:rsidRPr="00503729">
        <w:rPr>
          <w:bCs/>
          <w:color w:val="000000"/>
          <w:sz w:val="28"/>
          <w:szCs w:val="28"/>
        </w:rPr>
        <w:t xml:space="preserve">информации о доходах руководителей и членов их семей </w:t>
      </w:r>
      <w:r w:rsidR="00762E12">
        <w:rPr>
          <w:bCs/>
          <w:color w:val="000000"/>
          <w:sz w:val="28"/>
          <w:szCs w:val="28"/>
        </w:rPr>
        <w:t>муниципальных учреждений</w:t>
      </w:r>
    </w:p>
    <w:p w:rsidR="00762E12" w:rsidRPr="00503729" w:rsidRDefault="00762E12" w:rsidP="009514FF">
      <w:pPr>
        <w:ind w:left="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БУК «Вербовологовский сельский дом культуры»</w:t>
      </w:r>
    </w:p>
    <w:p w:rsidR="00503729" w:rsidRDefault="00503729" w:rsidP="00503729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417"/>
        <w:gridCol w:w="1680"/>
        <w:gridCol w:w="1940"/>
        <w:gridCol w:w="1972"/>
        <w:gridCol w:w="1308"/>
        <w:gridCol w:w="1463"/>
      </w:tblGrid>
      <w:tr w:rsidR="00503729" w:rsidRPr="004B2830" w:rsidTr="009514FF">
        <w:trPr>
          <w:trHeight w:val="1293"/>
        </w:trPr>
        <w:tc>
          <w:tcPr>
            <w:tcW w:w="1668" w:type="dxa"/>
            <w:vMerge w:val="restart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03729" w:rsidRPr="004B2830" w:rsidRDefault="00503729" w:rsidP="003D27E5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Деклари</w:t>
            </w:r>
            <w:r>
              <w:rPr>
                <w:sz w:val="28"/>
                <w:szCs w:val="28"/>
              </w:rPr>
              <w:t>-ро</w:t>
            </w:r>
            <w:r w:rsidRPr="004B2830">
              <w:rPr>
                <w:sz w:val="28"/>
                <w:szCs w:val="28"/>
              </w:rPr>
              <w:t>ванный годовой доход за 201</w:t>
            </w:r>
            <w:r w:rsidR="003D27E5">
              <w:rPr>
                <w:sz w:val="28"/>
                <w:szCs w:val="28"/>
              </w:rPr>
              <w:t>9</w:t>
            </w:r>
            <w:r w:rsidRPr="004B2830">
              <w:rPr>
                <w:sz w:val="28"/>
                <w:szCs w:val="28"/>
              </w:rPr>
              <w:t xml:space="preserve"> г. (руб.)</w:t>
            </w:r>
          </w:p>
        </w:tc>
        <w:tc>
          <w:tcPr>
            <w:tcW w:w="6597" w:type="dxa"/>
            <w:gridSpan w:val="4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3" w:type="dxa"/>
            <w:gridSpan w:val="3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503729" w:rsidRPr="004B2830" w:rsidTr="009514FF">
        <w:trPr>
          <w:trHeight w:val="752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680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 xml:space="preserve">Страна </w:t>
            </w:r>
            <w:r w:rsidR="006148D7" w:rsidRPr="004B2830">
              <w:rPr>
                <w:sz w:val="28"/>
                <w:szCs w:val="28"/>
              </w:rPr>
              <w:t>расположе</w:t>
            </w:r>
            <w:r w:rsidR="006148D7">
              <w:rPr>
                <w:sz w:val="28"/>
                <w:szCs w:val="28"/>
              </w:rPr>
              <w:t>н</w:t>
            </w:r>
            <w:r w:rsidR="006148D7" w:rsidRPr="004B2830">
              <w:rPr>
                <w:sz w:val="28"/>
                <w:szCs w:val="28"/>
              </w:rPr>
              <w:t>ия</w:t>
            </w:r>
          </w:p>
        </w:tc>
        <w:tc>
          <w:tcPr>
            <w:tcW w:w="1940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463" w:type="dxa"/>
            <w:shd w:val="clear" w:color="auto" w:fill="auto"/>
            <w:hideMark/>
          </w:tcPr>
          <w:p w:rsidR="006148D7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 xml:space="preserve">Страна </w:t>
            </w:r>
            <w:r w:rsidR="006148D7" w:rsidRPr="004B2830">
              <w:rPr>
                <w:sz w:val="28"/>
                <w:szCs w:val="28"/>
              </w:rPr>
              <w:t>располо</w:t>
            </w:r>
          </w:p>
          <w:p w:rsidR="00503729" w:rsidRPr="004B2830" w:rsidRDefault="006148D7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жения</w:t>
            </w:r>
          </w:p>
        </w:tc>
      </w:tr>
      <w:tr w:rsidR="00AE2185" w:rsidRPr="004B2830" w:rsidTr="009514FF">
        <w:trPr>
          <w:trHeight w:val="752"/>
        </w:trPr>
        <w:tc>
          <w:tcPr>
            <w:tcW w:w="1668" w:type="dxa"/>
            <w:vMerge w:val="restart"/>
            <w:shd w:val="clear" w:color="auto" w:fill="auto"/>
          </w:tcPr>
          <w:p w:rsidR="00AE2185" w:rsidRPr="004B2830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Д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E2185" w:rsidRPr="004B2830" w:rsidRDefault="003D27E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450,61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AE2185" w:rsidRPr="004B2830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½</w:t>
            </w:r>
          </w:p>
        </w:tc>
        <w:tc>
          <w:tcPr>
            <w:tcW w:w="1417" w:type="dxa"/>
            <w:shd w:val="clear" w:color="auto" w:fill="auto"/>
          </w:tcPr>
          <w:p w:rsidR="00AE2185" w:rsidRPr="004B2830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  <w:tc>
          <w:tcPr>
            <w:tcW w:w="1680" w:type="dxa"/>
            <w:shd w:val="clear" w:color="auto" w:fill="auto"/>
          </w:tcPr>
          <w:p w:rsidR="00AE2185" w:rsidRPr="004B2830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0" w:type="dxa"/>
            <w:vMerge w:val="restart"/>
            <w:shd w:val="clear" w:color="auto" w:fill="auto"/>
          </w:tcPr>
          <w:p w:rsidR="00AE2185" w:rsidRPr="004B2830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AE2185" w:rsidRPr="004B2830" w:rsidRDefault="00AE2185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AE2185" w:rsidRPr="004B2830" w:rsidRDefault="00AE2185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AE2185" w:rsidRPr="004B2830" w:rsidRDefault="00AE2185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2185" w:rsidRPr="004B2830" w:rsidTr="009514FF">
        <w:trPr>
          <w:trHeight w:val="752"/>
        </w:trPr>
        <w:tc>
          <w:tcPr>
            <w:tcW w:w="1668" w:type="dxa"/>
            <w:vMerge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участки </w:t>
            </w:r>
            <w:r w:rsidRPr="00AE2185">
              <w:rPr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1417" w:type="dxa"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680" w:type="dxa"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0" w:type="dxa"/>
            <w:vMerge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AE2185" w:rsidRDefault="00AE2185" w:rsidP="004F0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AE2185" w:rsidRDefault="00AE2185" w:rsidP="004F0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AE2185" w:rsidRDefault="00AE2185" w:rsidP="004F0B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3729" w:rsidRDefault="009514FF" w:rsidP="006F4D7C">
      <w:pPr>
        <w:ind w:left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9514FF" w:rsidRDefault="009514FF" w:rsidP="006F4D7C">
      <w:pPr>
        <w:ind w:left="426"/>
        <w:jc w:val="both"/>
        <w:rPr>
          <w:b/>
          <w:bCs/>
          <w:color w:val="000000"/>
          <w:sz w:val="28"/>
          <w:szCs w:val="28"/>
        </w:rPr>
      </w:pPr>
    </w:p>
    <w:p w:rsidR="009514FF" w:rsidRDefault="009514FF" w:rsidP="006F4D7C">
      <w:pPr>
        <w:ind w:left="426"/>
        <w:jc w:val="both"/>
        <w:rPr>
          <w:b/>
          <w:bCs/>
          <w:color w:val="000000"/>
          <w:sz w:val="28"/>
          <w:szCs w:val="28"/>
        </w:rPr>
      </w:pPr>
    </w:p>
    <w:sectPr w:rsidR="009514FF" w:rsidSect="009F145F">
      <w:headerReference w:type="default" r:id="rId8"/>
      <w:type w:val="continuous"/>
      <w:pgSz w:w="16838" w:h="11906" w:orient="landscape" w:code="9"/>
      <w:pgMar w:top="851" w:right="1134" w:bottom="1134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80E" w:rsidRDefault="0076080E">
      <w:r>
        <w:separator/>
      </w:r>
    </w:p>
  </w:endnote>
  <w:endnote w:type="continuationSeparator" w:id="0">
    <w:p w:rsidR="0076080E" w:rsidRDefault="007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80E" w:rsidRDefault="0076080E">
      <w:r>
        <w:separator/>
      </w:r>
    </w:p>
  </w:footnote>
  <w:footnote w:type="continuationSeparator" w:id="0">
    <w:p w:rsidR="0076080E" w:rsidRDefault="00760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1" w:rsidRDefault="00787072" w:rsidP="002F231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E1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640F72"/>
    <w:multiLevelType w:val="multilevel"/>
    <w:tmpl w:val="6B7CE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77DC787D"/>
    <w:multiLevelType w:val="multilevel"/>
    <w:tmpl w:val="8A5E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53B"/>
    <w:rsid w:val="00000845"/>
    <w:rsid w:val="000049B2"/>
    <w:rsid w:val="0001455A"/>
    <w:rsid w:val="00015751"/>
    <w:rsid w:val="00022D29"/>
    <w:rsid w:val="0007259F"/>
    <w:rsid w:val="0007314B"/>
    <w:rsid w:val="00086F5B"/>
    <w:rsid w:val="00091565"/>
    <w:rsid w:val="000A0BA0"/>
    <w:rsid w:val="000A30EF"/>
    <w:rsid w:val="000A7739"/>
    <w:rsid w:val="000C4F8E"/>
    <w:rsid w:val="000C7FC2"/>
    <w:rsid w:val="000D76BB"/>
    <w:rsid w:val="000F66D2"/>
    <w:rsid w:val="00100849"/>
    <w:rsid w:val="001209AE"/>
    <w:rsid w:val="001219A0"/>
    <w:rsid w:val="00126251"/>
    <w:rsid w:val="00133623"/>
    <w:rsid w:val="00141642"/>
    <w:rsid w:val="0014509F"/>
    <w:rsid w:val="001516ED"/>
    <w:rsid w:val="0016065B"/>
    <w:rsid w:val="00173EB1"/>
    <w:rsid w:val="00195BE8"/>
    <w:rsid w:val="001C463C"/>
    <w:rsid w:val="001D3B09"/>
    <w:rsid w:val="001E0133"/>
    <w:rsid w:val="001E5E19"/>
    <w:rsid w:val="001E7D49"/>
    <w:rsid w:val="001F553B"/>
    <w:rsid w:val="00211D03"/>
    <w:rsid w:val="002122AE"/>
    <w:rsid w:val="00217405"/>
    <w:rsid w:val="002210B6"/>
    <w:rsid w:val="0024306F"/>
    <w:rsid w:val="00275668"/>
    <w:rsid w:val="002766A2"/>
    <w:rsid w:val="0028174C"/>
    <w:rsid w:val="00284E98"/>
    <w:rsid w:val="00287732"/>
    <w:rsid w:val="002A085A"/>
    <w:rsid w:val="002A1A3F"/>
    <w:rsid w:val="002B770B"/>
    <w:rsid w:val="002D20FC"/>
    <w:rsid w:val="002E3F5A"/>
    <w:rsid w:val="002F231C"/>
    <w:rsid w:val="002F736F"/>
    <w:rsid w:val="00305F3B"/>
    <w:rsid w:val="00310CE7"/>
    <w:rsid w:val="00320861"/>
    <w:rsid w:val="00320B4C"/>
    <w:rsid w:val="0033700E"/>
    <w:rsid w:val="003422C1"/>
    <w:rsid w:val="00355AEB"/>
    <w:rsid w:val="003606EB"/>
    <w:rsid w:val="00370D6E"/>
    <w:rsid w:val="0037378A"/>
    <w:rsid w:val="00380D0F"/>
    <w:rsid w:val="003823EF"/>
    <w:rsid w:val="00383FBB"/>
    <w:rsid w:val="00385176"/>
    <w:rsid w:val="003873C7"/>
    <w:rsid w:val="003B5F8A"/>
    <w:rsid w:val="003D27E5"/>
    <w:rsid w:val="003D4250"/>
    <w:rsid w:val="003D4E0E"/>
    <w:rsid w:val="003D60F0"/>
    <w:rsid w:val="0041116F"/>
    <w:rsid w:val="00412C27"/>
    <w:rsid w:val="00414B1B"/>
    <w:rsid w:val="0042140D"/>
    <w:rsid w:val="00430596"/>
    <w:rsid w:val="00431E81"/>
    <w:rsid w:val="0044185F"/>
    <w:rsid w:val="00446E11"/>
    <w:rsid w:val="00447C30"/>
    <w:rsid w:val="0046221D"/>
    <w:rsid w:val="00475112"/>
    <w:rsid w:val="00490628"/>
    <w:rsid w:val="004B47DB"/>
    <w:rsid w:val="004C0ADF"/>
    <w:rsid w:val="004D5F9A"/>
    <w:rsid w:val="00503729"/>
    <w:rsid w:val="00506B7A"/>
    <w:rsid w:val="005576B4"/>
    <w:rsid w:val="00585F74"/>
    <w:rsid w:val="005A0B59"/>
    <w:rsid w:val="005B34E4"/>
    <w:rsid w:val="005B5B8C"/>
    <w:rsid w:val="005B6591"/>
    <w:rsid w:val="005C4060"/>
    <w:rsid w:val="005E24FC"/>
    <w:rsid w:val="005E63B4"/>
    <w:rsid w:val="005F038F"/>
    <w:rsid w:val="00600278"/>
    <w:rsid w:val="00613B83"/>
    <w:rsid w:val="006148D7"/>
    <w:rsid w:val="0062342D"/>
    <w:rsid w:val="00652936"/>
    <w:rsid w:val="006663CB"/>
    <w:rsid w:val="0067367B"/>
    <w:rsid w:val="00680844"/>
    <w:rsid w:val="00691213"/>
    <w:rsid w:val="00693907"/>
    <w:rsid w:val="006A6984"/>
    <w:rsid w:val="006B6AFF"/>
    <w:rsid w:val="006F351D"/>
    <w:rsid w:val="006F4D7C"/>
    <w:rsid w:val="00701831"/>
    <w:rsid w:val="0070220B"/>
    <w:rsid w:val="0072242C"/>
    <w:rsid w:val="00722623"/>
    <w:rsid w:val="00730843"/>
    <w:rsid w:val="0076080E"/>
    <w:rsid w:val="00760C00"/>
    <w:rsid w:val="00762E12"/>
    <w:rsid w:val="00767AD7"/>
    <w:rsid w:val="00787072"/>
    <w:rsid w:val="00790A7B"/>
    <w:rsid w:val="00793060"/>
    <w:rsid w:val="007B078F"/>
    <w:rsid w:val="007B07A0"/>
    <w:rsid w:val="007B7D97"/>
    <w:rsid w:val="007C2991"/>
    <w:rsid w:val="007C2A7A"/>
    <w:rsid w:val="007D1984"/>
    <w:rsid w:val="007D2D7A"/>
    <w:rsid w:val="007D36FB"/>
    <w:rsid w:val="007E6FFD"/>
    <w:rsid w:val="00801822"/>
    <w:rsid w:val="0080777E"/>
    <w:rsid w:val="00827618"/>
    <w:rsid w:val="00827935"/>
    <w:rsid w:val="008409D9"/>
    <w:rsid w:val="00850C17"/>
    <w:rsid w:val="00862D56"/>
    <w:rsid w:val="0087073C"/>
    <w:rsid w:val="00882734"/>
    <w:rsid w:val="00890D1A"/>
    <w:rsid w:val="0089740A"/>
    <w:rsid w:val="00897A9F"/>
    <w:rsid w:val="008B0825"/>
    <w:rsid w:val="008C0D6F"/>
    <w:rsid w:val="008C36A4"/>
    <w:rsid w:val="008D597F"/>
    <w:rsid w:val="008D685D"/>
    <w:rsid w:val="008E5171"/>
    <w:rsid w:val="009003F6"/>
    <w:rsid w:val="009108EF"/>
    <w:rsid w:val="00914990"/>
    <w:rsid w:val="0091775A"/>
    <w:rsid w:val="009375E2"/>
    <w:rsid w:val="009514FF"/>
    <w:rsid w:val="009559A2"/>
    <w:rsid w:val="0096020D"/>
    <w:rsid w:val="009611F6"/>
    <w:rsid w:val="009635D7"/>
    <w:rsid w:val="00995A9F"/>
    <w:rsid w:val="00996EF7"/>
    <w:rsid w:val="0099780C"/>
    <w:rsid w:val="009B0BDF"/>
    <w:rsid w:val="009B2B77"/>
    <w:rsid w:val="009B60B3"/>
    <w:rsid w:val="009B7B54"/>
    <w:rsid w:val="009D0C8A"/>
    <w:rsid w:val="009D37FE"/>
    <w:rsid w:val="009E30AC"/>
    <w:rsid w:val="009E7047"/>
    <w:rsid w:val="009F145F"/>
    <w:rsid w:val="00A15372"/>
    <w:rsid w:val="00A2763A"/>
    <w:rsid w:val="00A3218E"/>
    <w:rsid w:val="00A46CE9"/>
    <w:rsid w:val="00A47DC5"/>
    <w:rsid w:val="00A80AC1"/>
    <w:rsid w:val="00A8584B"/>
    <w:rsid w:val="00AA2AE0"/>
    <w:rsid w:val="00AB38D0"/>
    <w:rsid w:val="00AB61C2"/>
    <w:rsid w:val="00AB7216"/>
    <w:rsid w:val="00AD16F6"/>
    <w:rsid w:val="00AD6806"/>
    <w:rsid w:val="00AE094A"/>
    <w:rsid w:val="00AE2185"/>
    <w:rsid w:val="00AE21F1"/>
    <w:rsid w:val="00B14401"/>
    <w:rsid w:val="00B238A3"/>
    <w:rsid w:val="00B23A89"/>
    <w:rsid w:val="00B4685E"/>
    <w:rsid w:val="00B52F2E"/>
    <w:rsid w:val="00B57846"/>
    <w:rsid w:val="00B60E91"/>
    <w:rsid w:val="00B6368F"/>
    <w:rsid w:val="00B97E6C"/>
    <w:rsid w:val="00BA0A61"/>
    <w:rsid w:val="00BA5503"/>
    <w:rsid w:val="00BA5B37"/>
    <w:rsid w:val="00BA6062"/>
    <w:rsid w:val="00BA6789"/>
    <w:rsid w:val="00BB4C13"/>
    <w:rsid w:val="00BB7996"/>
    <w:rsid w:val="00BE6763"/>
    <w:rsid w:val="00BF5272"/>
    <w:rsid w:val="00C0796B"/>
    <w:rsid w:val="00C16EE8"/>
    <w:rsid w:val="00C2077A"/>
    <w:rsid w:val="00C259BA"/>
    <w:rsid w:val="00C31F28"/>
    <w:rsid w:val="00C800E6"/>
    <w:rsid w:val="00C824C0"/>
    <w:rsid w:val="00C85531"/>
    <w:rsid w:val="00CB3D4C"/>
    <w:rsid w:val="00CD4B07"/>
    <w:rsid w:val="00CD68DF"/>
    <w:rsid w:val="00CE04BE"/>
    <w:rsid w:val="00CE6CF0"/>
    <w:rsid w:val="00CF39F1"/>
    <w:rsid w:val="00D00F22"/>
    <w:rsid w:val="00D15D92"/>
    <w:rsid w:val="00D20AC9"/>
    <w:rsid w:val="00D27872"/>
    <w:rsid w:val="00D40850"/>
    <w:rsid w:val="00D41805"/>
    <w:rsid w:val="00D5057B"/>
    <w:rsid w:val="00D8469A"/>
    <w:rsid w:val="00D91F80"/>
    <w:rsid w:val="00D94D04"/>
    <w:rsid w:val="00DB1E4B"/>
    <w:rsid w:val="00DB38E0"/>
    <w:rsid w:val="00DC4895"/>
    <w:rsid w:val="00DD55AC"/>
    <w:rsid w:val="00DE41D1"/>
    <w:rsid w:val="00E05DEC"/>
    <w:rsid w:val="00E1465B"/>
    <w:rsid w:val="00E22573"/>
    <w:rsid w:val="00E50BC8"/>
    <w:rsid w:val="00E5396B"/>
    <w:rsid w:val="00E55E18"/>
    <w:rsid w:val="00E650E2"/>
    <w:rsid w:val="00F23268"/>
    <w:rsid w:val="00F23804"/>
    <w:rsid w:val="00F3028A"/>
    <w:rsid w:val="00F36FDE"/>
    <w:rsid w:val="00F41DDB"/>
    <w:rsid w:val="00F46413"/>
    <w:rsid w:val="00F60751"/>
    <w:rsid w:val="00F60B8C"/>
    <w:rsid w:val="00F7687A"/>
    <w:rsid w:val="00F816BB"/>
    <w:rsid w:val="00F82D53"/>
    <w:rsid w:val="00F91B94"/>
    <w:rsid w:val="00F91C40"/>
    <w:rsid w:val="00F91C96"/>
    <w:rsid w:val="00FB6DAD"/>
    <w:rsid w:val="00FC365F"/>
    <w:rsid w:val="00FD0C42"/>
    <w:rsid w:val="00FD65EF"/>
    <w:rsid w:val="00FE42AB"/>
    <w:rsid w:val="00FF1D64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CEA2B3-6AFC-4107-9CC8-3F95AB14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003F6"/>
    <w:pPr>
      <w:tabs>
        <w:tab w:val="left" w:pos="708"/>
      </w:tabs>
      <w:suppressAutoHyphens/>
      <w:spacing w:after="120" w:line="276" w:lineRule="auto"/>
    </w:pPr>
    <w:rPr>
      <w:rFonts w:ascii="Calibri" w:hAnsi="Calibri"/>
      <w:color w:val="00000A"/>
      <w:kern w:val="1"/>
      <w:sz w:val="22"/>
      <w:szCs w:val="22"/>
      <w:lang w:eastAsia="zh-CN"/>
    </w:rPr>
  </w:style>
  <w:style w:type="character" w:customStyle="1" w:styleId="a5">
    <w:name w:val="Основной текст Знак"/>
    <w:link w:val="a4"/>
    <w:uiPriority w:val="99"/>
    <w:locked/>
    <w:rsid w:val="009003F6"/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rsid w:val="002210B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2210B6"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rsid w:val="007D36FB"/>
    <w:rPr>
      <w:vertAlign w:val="superscript"/>
    </w:rPr>
  </w:style>
  <w:style w:type="paragraph" w:customStyle="1" w:styleId="ConsPlusNormal">
    <w:name w:val="ConsPlusNormal"/>
    <w:uiPriority w:val="99"/>
    <w:rsid w:val="007D36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D36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5F03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F038F"/>
  </w:style>
  <w:style w:type="paragraph" w:customStyle="1" w:styleId="ConsPlusCell">
    <w:name w:val="ConsPlusCell"/>
    <w:uiPriority w:val="99"/>
    <w:rsid w:val="005E63B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F23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231C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F23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2F23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1C3C-D7B6-4461-8C37-51179F43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рганы исполнительной</vt:lpstr>
    </vt:vector>
  </TitlesOfParts>
  <Company>SamForum.ws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рганы исполнительной</dc:title>
  <dc:creator>User</dc:creator>
  <cp:lastModifiedBy>1</cp:lastModifiedBy>
  <cp:revision>17</cp:revision>
  <cp:lastPrinted>2013-07-22T08:01:00Z</cp:lastPrinted>
  <dcterms:created xsi:type="dcterms:W3CDTF">2013-07-12T09:24:00Z</dcterms:created>
  <dcterms:modified xsi:type="dcterms:W3CDTF">2020-07-28T07:40:00Z</dcterms:modified>
</cp:coreProperties>
</file>